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880"/>
        <w:gridCol w:w="4050"/>
        <w:gridCol w:w="307"/>
        <w:gridCol w:w="2107"/>
      </w:tblGrid>
      <w:tr w:rsidR="00621BC4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C7475E" w:rsidRDefault="00C90DC5" w:rsidP="00C90DC5">
            <w:pPr>
              <w:jc w:val="center"/>
              <w:rPr>
                <w:color w:val="000000" w:themeColor="text1"/>
              </w:rPr>
            </w:pPr>
            <w:r w:rsidRPr="00C7475E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0B138C14" w:rsidR="00621BC4" w:rsidRPr="00C7475E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4"/>
                <w:szCs w:val="28"/>
              </w:rPr>
            </w:pPr>
            <w:r w:rsidRPr="00C7475E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02</w:t>
            </w:r>
            <w:r w:rsidR="00003901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3</w:t>
            </w:r>
            <w:r w:rsidR="001E3338" w:rsidRPr="00C7475E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-20</w:t>
            </w:r>
            <w:r w:rsidR="003870F1" w:rsidRPr="00C7475E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</w:t>
            </w:r>
            <w:r w:rsidR="00003901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4</w:t>
            </w:r>
            <w:r w:rsidR="003870F1" w:rsidRPr="00C7475E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90DC5" w:rsidRPr="00C7475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Brevard</w:t>
            </w:r>
            <w:r w:rsidR="00621BC4" w:rsidRPr="00C7475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County</w:t>
            </w:r>
            <w:r w:rsidR="006C1943" w:rsidRPr="00C7475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Public</w:t>
            </w:r>
            <w:r w:rsidR="00FF5485" w:rsidRPr="00C7475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T</w:t>
            </w:r>
            <w:r w:rsidR="000B2C2E" w:rsidRPr="00C7475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itle</w:t>
            </w:r>
            <w:r w:rsidR="00FF5485" w:rsidRPr="00C7475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I </w:t>
            </w:r>
            <w:r w:rsidR="00621BC4" w:rsidRPr="00C7475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Schools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C7475E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2A198304" w:rsidR="00FF5485" w:rsidRPr="00C7475E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C7475E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C3FE88" w14:textId="0D08653A" w:rsidR="0002309F" w:rsidRPr="00C7475E" w:rsidRDefault="0002309F" w:rsidP="0002309F">
            <w:pPr>
              <w:rPr>
                <w:color w:val="000000" w:themeColor="text1"/>
                <w:sz w:val="12"/>
              </w:rPr>
            </w:pPr>
          </w:p>
          <w:p w14:paraId="16200FEE" w14:textId="670FD73B" w:rsidR="0002309F" w:rsidRPr="00C7475E" w:rsidRDefault="0002309F" w:rsidP="0002309F">
            <w:pPr>
              <w:rPr>
                <w:color w:val="000000" w:themeColor="text1"/>
                <w:sz w:val="12"/>
              </w:rPr>
            </w:pPr>
          </w:p>
          <w:p w14:paraId="65C0CDFE" w14:textId="30AB8821" w:rsidR="0002309F" w:rsidRPr="00C7475E" w:rsidRDefault="0002309F" w:rsidP="0002309F">
            <w:pPr>
              <w:rPr>
                <w:color w:val="000000" w:themeColor="text1"/>
                <w:sz w:val="12"/>
              </w:rPr>
            </w:pPr>
          </w:p>
          <w:p w14:paraId="3F922152" w14:textId="77777777" w:rsidR="0002309F" w:rsidRPr="00C7475E" w:rsidRDefault="0002309F" w:rsidP="0002309F">
            <w:pPr>
              <w:rPr>
                <w:color w:val="000000" w:themeColor="text1"/>
                <w:sz w:val="12"/>
              </w:rPr>
            </w:pPr>
          </w:p>
          <w:p w14:paraId="2A51C014" w14:textId="3E827C63" w:rsidR="00FF5485" w:rsidRPr="00C7475E" w:rsidRDefault="00FD7949" w:rsidP="000F6E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lti-grade</w:t>
            </w:r>
          </w:p>
        </w:tc>
      </w:tr>
      <w:tr w:rsidR="0045559C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C7475E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C7475E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C7475E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r w:rsidR="003B719B" w:rsidRPr="00C7475E">
              <w:rPr>
                <w:rFonts w:cstheme="minorHAnsi"/>
                <w:color w:val="000000" w:themeColor="text1"/>
                <w:sz w:val="40"/>
                <w:szCs w:val="40"/>
              </w:rPr>
              <w:t>Palm Bay Elementary</w:t>
            </w:r>
            <w:r w:rsidR="00FF5485" w:rsidRPr="00C7475E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</w:p>
          <w:p w14:paraId="056974AB" w14:textId="77777777" w:rsidR="0045559C" w:rsidRPr="00C7475E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C7475E">
              <w:rPr>
                <w:rFonts w:ascii="Comic Sans MS" w:hAnsi="Comic Sans MS"/>
                <w:b/>
                <w:color w:val="000000" w:themeColor="text1"/>
                <w:sz w:val="32"/>
              </w:rPr>
              <w:t>School-</w:t>
            </w:r>
            <w:r w:rsidR="006266E2" w:rsidRPr="00C7475E">
              <w:rPr>
                <w:rFonts w:ascii="Comic Sans MS" w:hAnsi="Comic Sans MS"/>
                <w:b/>
                <w:color w:val="000000" w:themeColor="text1"/>
                <w:sz w:val="32"/>
              </w:rPr>
              <w:t>Family</w:t>
            </w:r>
            <w:r w:rsidRPr="00C7475E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C7475E">
              <w:rPr>
                <w:rFonts w:ascii="Comic Sans MS" w:hAnsi="Comic Sans MS"/>
                <w:b/>
                <w:color w:val="000000" w:themeColor="text1"/>
                <w:sz w:val="32"/>
              </w:rPr>
              <w:t>Compact</w:t>
            </w:r>
            <w:r w:rsidRPr="00C7475E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C7475E">
              <w:rPr>
                <w:rFonts w:ascii="Comic Sans MS" w:hAnsi="Comic Sans MS"/>
                <w:b/>
                <w:color w:val="000000" w:themeColor="text1"/>
                <w:sz w:val="32"/>
              </w:rPr>
              <w:t>for Learning</w:t>
            </w:r>
          </w:p>
        </w:tc>
        <w:tc>
          <w:tcPr>
            <w:tcW w:w="2107" w:type="dxa"/>
            <w:vMerge/>
          </w:tcPr>
          <w:p w14:paraId="39AD8A7B" w14:textId="77777777" w:rsidR="0045559C" w:rsidRPr="00C7475E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45559C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C7475E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C7475E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C7475E">
              <w:rPr>
                <w:rFonts w:cstheme="minorHAnsi"/>
                <w:color w:val="000000" w:themeColor="text1"/>
                <w:sz w:val="20"/>
              </w:rPr>
              <w:t xml:space="preserve">District and School-based Title I </w:t>
            </w:r>
            <w:r w:rsidR="006266E2" w:rsidRPr="00C7475E">
              <w:rPr>
                <w:rFonts w:cstheme="minorHAnsi"/>
                <w:color w:val="000000" w:themeColor="text1"/>
                <w:sz w:val="20"/>
              </w:rPr>
              <w:t>Family Engagement</w:t>
            </w:r>
            <w:r w:rsidRPr="00C7475E">
              <w:rPr>
                <w:rFonts w:cstheme="minorHAnsi"/>
                <w:color w:val="000000" w:themeColor="text1"/>
                <w:sz w:val="20"/>
              </w:rPr>
              <w:t xml:space="preserve"> Programs in </w:t>
            </w:r>
            <w:r w:rsidR="00C90DC5" w:rsidRPr="00C7475E">
              <w:rPr>
                <w:rFonts w:cstheme="minorHAnsi"/>
                <w:color w:val="000000" w:themeColor="text1"/>
                <w:sz w:val="20"/>
              </w:rPr>
              <w:t xml:space="preserve">Brevard </w:t>
            </w:r>
            <w:r w:rsidRPr="00C7475E">
              <w:rPr>
                <w:rFonts w:cstheme="minorHAnsi"/>
                <w:color w:val="000000" w:themeColor="text1"/>
                <w:sz w:val="20"/>
              </w:rPr>
              <w:t>County</w:t>
            </w:r>
            <w:r w:rsidR="00D0087A" w:rsidRPr="00C7475E">
              <w:rPr>
                <w:rFonts w:cstheme="minorHAnsi"/>
                <w:color w:val="000000" w:themeColor="text1"/>
                <w:sz w:val="20"/>
              </w:rPr>
              <w:t xml:space="preserve"> will</w:t>
            </w:r>
            <w:r w:rsidR="00FF5485" w:rsidRPr="00C7475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D0087A" w:rsidRPr="00C7475E">
              <w:rPr>
                <w:rFonts w:cstheme="minorHAnsi"/>
                <w:color w:val="000000" w:themeColor="text1"/>
                <w:sz w:val="20"/>
              </w:rPr>
              <w:t>strive to</w:t>
            </w:r>
            <w:r w:rsidRPr="00C7475E">
              <w:rPr>
                <w:rFonts w:cstheme="minorHAnsi"/>
                <w:b/>
                <w:color w:val="000000" w:themeColor="text1"/>
                <w:sz w:val="20"/>
              </w:rPr>
              <w:t xml:space="preserve"> BUILD RELATIONSHIPS</w:t>
            </w:r>
            <w:r w:rsidRPr="00C7475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1E3338" w:rsidRPr="00C7475E">
              <w:rPr>
                <w:rFonts w:cstheme="minorHAnsi"/>
                <w:color w:val="000000" w:themeColor="text1"/>
                <w:sz w:val="20"/>
              </w:rPr>
              <w:t xml:space="preserve">                  </w:t>
            </w:r>
            <w:proofErr w:type="gramStart"/>
            <w:r w:rsidR="001E3338" w:rsidRPr="00C7475E">
              <w:rPr>
                <w:rFonts w:cstheme="minorHAnsi"/>
                <w:color w:val="000000" w:themeColor="text1"/>
                <w:sz w:val="20"/>
              </w:rPr>
              <w:t xml:space="preserve">in order </w:t>
            </w:r>
            <w:r w:rsidRPr="00C7475E">
              <w:rPr>
                <w:rFonts w:cstheme="minorHAnsi"/>
                <w:color w:val="000000" w:themeColor="text1"/>
                <w:sz w:val="20"/>
              </w:rPr>
              <w:t>to</w:t>
            </w:r>
            <w:proofErr w:type="gramEnd"/>
            <w:r w:rsidRPr="00C7475E">
              <w:rPr>
                <w:rFonts w:cstheme="minorHAnsi"/>
                <w:color w:val="000000" w:themeColor="text1"/>
                <w:sz w:val="20"/>
              </w:rPr>
              <w:t xml:space="preserve"> create real family engagement for </w:t>
            </w:r>
            <w:r w:rsidRPr="00C7475E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C7475E">
              <w:rPr>
                <w:rFonts w:cstheme="minorHAnsi"/>
                <w:color w:val="000000" w:themeColor="text1"/>
                <w:sz w:val="20"/>
              </w:rPr>
              <w:t xml:space="preserve"> child</w:t>
            </w:r>
            <w:r w:rsidR="001E3338" w:rsidRPr="00C7475E">
              <w:rPr>
                <w:rFonts w:cstheme="minorHAnsi"/>
                <w:color w:val="000000" w:themeColor="text1"/>
                <w:sz w:val="20"/>
              </w:rPr>
              <w:t>, every</w:t>
            </w:r>
            <w:r w:rsidRPr="00C7475E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r w:rsidRPr="00C7475E">
              <w:rPr>
                <w:rFonts w:cstheme="minorHAnsi"/>
                <w:color w:val="000000" w:themeColor="text1"/>
                <w:sz w:val="20"/>
              </w:rPr>
              <w:t xml:space="preserve">family, </w:t>
            </w:r>
            <w:r w:rsidRPr="00C7475E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C7475E">
              <w:rPr>
                <w:rFonts w:cstheme="minorHAnsi"/>
                <w:color w:val="000000" w:themeColor="text1"/>
                <w:sz w:val="20"/>
              </w:rPr>
              <w:t xml:space="preserve"> teacher</w:t>
            </w:r>
            <w:r w:rsidRPr="00C7475E">
              <w:rPr>
                <w:rFonts w:cstheme="minorHAnsi"/>
                <w:b/>
                <w:color w:val="000000" w:themeColor="text1"/>
                <w:sz w:val="20"/>
              </w:rPr>
              <w:t>, every</w:t>
            </w:r>
            <w:r w:rsidRPr="00C7475E">
              <w:rPr>
                <w:rFonts w:cstheme="minorHAnsi"/>
                <w:color w:val="000000" w:themeColor="text1"/>
                <w:sz w:val="20"/>
              </w:rPr>
              <w:t xml:space="preserve"> day.</w:t>
            </w:r>
          </w:p>
        </w:tc>
        <w:tc>
          <w:tcPr>
            <w:tcW w:w="2107" w:type="dxa"/>
            <w:vMerge/>
          </w:tcPr>
          <w:p w14:paraId="20058299" w14:textId="77777777" w:rsidR="0045559C" w:rsidRPr="00C7475E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45559C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C7475E" w:rsidRDefault="000D0256" w:rsidP="000D0256">
            <w:pPr>
              <w:jc w:val="center"/>
              <w:rPr>
                <w:color w:val="000000" w:themeColor="text1"/>
                <w:sz w:val="20"/>
              </w:rPr>
            </w:pPr>
            <w:r w:rsidRPr="00C7475E">
              <w:rPr>
                <w:color w:val="000000" w:themeColor="text1"/>
                <w:sz w:val="20"/>
              </w:rPr>
              <w:t xml:space="preserve">This document was jointly developed by the families, students and staff of </w:t>
            </w:r>
            <w:r w:rsidR="003B719B" w:rsidRPr="00C7475E">
              <w:rPr>
                <w:color w:val="000000" w:themeColor="text1"/>
                <w:sz w:val="20"/>
              </w:rPr>
              <w:t xml:space="preserve">Palm Bay Elementary </w:t>
            </w:r>
            <w:r w:rsidRPr="00C7475E">
              <w:rPr>
                <w:color w:val="000000" w:themeColor="text1"/>
                <w:sz w:val="20"/>
              </w:rPr>
              <w:t>School.  This agreement explains how families and teachers will work together to make sure all students reach grade-level standards.  Meetings are held each year to review this Compact and make changes based on student needs.</w:t>
            </w:r>
          </w:p>
        </w:tc>
      </w:tr>
      <w:tr w:rsidR="006266E2" w:rsidRPr="00651AD7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C7475E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44"/>
              </w:rPr>
            </w:pPr>
            <w:r w:rsidRPr="00C7475E">
              <w:rPr>
                <w:rFonts w:cstheme="minorHAnsi"/>
                <w:b/>
                <w:color w:val="000000" w:themeColor="text1"/>
              </w:rPr>
              <w:t xml:space="preserve">School </w:t>
            </w:r>
            <w:r w:rsidRPr="00C7475E">
              <w:rPr>
                <w:rFonts w:cstheme="minorHAnsi"/>
                <w:b/>
                <w:color w:val="000000" w:themeColor="text1"/>
                <w:u w:val="single"/>
              </w:rPr>
              <w:t>academic</w:t>
            </w:r>
            <w:r w:rsidRPr="00C7475E">
              <w:rPr>
                <w:rFonts w:cstheme="minorHAnsi"/>
                <w:b/>
                <w:color w:val="000000" w:themeColor="text1"/>
              </w:rPr>
              <w:t xml:space="preserve"> goal(s) and</w:t>
            </w:r>
            <w:r w:rsidR="005E6DCE" w:rsidRPr="00C7475E">
              <w:rPr>
                <w:rFonts w:cstheme="minorHAnsi"/>
                <w:b/>
                <w:color w:val="000000" w:themeColor="text1"/>
              </w:rPr>
              <w:t>/or</w:t>
            </w:r>
            <w:r w:rsidRPr="00C7475E">
              <w:rPr>
                <w:rFonts w:cstheme="minorHAnsi"/>
                <w:b/>
                <w:color w:val="000000" w:themeColor="text1"/>
              </w:rPr>
              <w:t xml:space="preserve"> focus area(s)</w:t>
            </w:r>
          </w:p>
        </w:tc>
        <w:tc>
          <w:tcPr>
            <w:tcW w:w="12344" w:type="dxa"/>
            <w:gridSpan w:val="4"/>
            <w:vAlign w:val="center"/>
          </w:tcPr>
          <w:p w14:paraId="475331FA" w14:textId="77777777" w:rsidR="00D42520" w:rsidRPr="006C5606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</w:pPr>
            <w:r w:rsidRPr="006C5606"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  <w:t xml:space="preserve">Our goal is to continue to see growth in our students. </w:t>
            </w:r>
          </w:p>
          <w:p w14:paraId="1128916E" w14:textId="72A88DC2" w:rsidR="006266E2" w:rsidRPr="000403C6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6C5606"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  <w:t>To accomplish this goal our teachers and staff will focus on delivering standard-aligned lessons.</w:t>
            </w:r>
            <w:r w:rsidRPr="000403C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266E2" w14:paraId="4E4758EE" w14:textId="77777777" w:rsidTr="00F520A5">
        <w:trPr>
          <w:trHeight w:hRule="exact" w:val="936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C7475E" w:rsidRDefault="006266E2" w:rsidP="0084352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7475E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67E7969F" w14:textId="77777777" w:rsidR="006266E2" w:rsidRPr="00C7475E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C7475E">
              <w:rPr>
                <w:rFonts w:cstheme="minorHAnsi"/>
                <w:color w:val="000000" w:themeColor="text1"/>
              </w:rPr>
              <w:t>In the classroom</w:t>
            </w:r>
          </w:p>
        </w:tc>
        <w:tc>
          <w:tcPr>
            <w:tcW w:w="12344" w:type="dxa"/>
            <w:gridSpan w:val="4"/>
          </w:tcPr>
          <w:p w14:paraId="70B8225C" w14:textId="630B08CC" w:rsidR="00ED26CA" w:rsidRDefault="006266E2" w:rsidP="00ED26CA">
            <w:pPr>
              <w:jc w:val="center"/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end"/>
            </w:r>
            <w:r w:rsidR="002C04AC"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 xml:space="preserve">Teachers </w:t>
            </w:r>
            <w:r w:rsidR="00FD7949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will plan and</w:t>
            </w:r>
            <w:r w:rsidR="002C04AC"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 xml:space="preserve"> deliver standards aligned, engaging</w:t>
            </w:r>
            <w:r w:rsidR="002D151F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, differentiated</w:t>
            </w:r>
            <w:r w:rsidR="002C04AC"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 xml:space="preserve"> lessons infusing technology.</w:t>
            </w:r>
          </w:p>
          <w:p w14:paraId="50CB7083" w14:textId="77777777" w:rsidR="00ED26CA" w:rsidRDefault="002C04AC" w:rsidP="00ED26CA">
            <w:pPr>
              <w:jc w:val="center"/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 xml:space="preserve">Students will be attentive and take advantage of the </w:t>
            </w:r>
            <w:r w:rsidR="002D151F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 xml:space="preserve">unique learning system and </w: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 xml:space="preserve">opportunity to use </w:t>
            </w:r>
            <w:proofErr w:type="spellStart"/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 xml:space="preserve">-Ready and Lexia </w:t>
            </w:r>
          </w:p>
          <w:p w14:paraId="341A82D2" w14:textId="395D712C" w:rsidR="006266E2" w:rsidRPr="002C04AC" w:rsidRDefault="002C04AC" w:rsidP="00ED26CA">
            <w:pPr>
              <w:jc w:val="center"/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to support their growth in English Language Arts and Math.</w:t>
            </w:r>
            <w:r w:rsidR="002D151F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 xml:space="preserve">  Students will listen and do what is right.</w:t>
            </w:r>
          </w:p>
          <w:p w14:paraId="78199245" w14:textId="77777777" w:rsidR="006266E2" w:rsidRPr="002C04AC" w:rsidRDefault="006266E2" w:rsidP="00621EDF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080D550F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bookmarkEnd w:id="0"/>
          <w:p w14:paraId="0284DAD3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3DCB70DF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40B5F8E6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201A70E4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31698C6F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393D3B3E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7D1686D9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64401E0D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0ACDD63B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15A0526E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4286F3E4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</w:tc>
      </w:tr>
      <w:tr w:rsidR="00E92492" w14:paraId="028F8E51" w14:textId="77777777" w:rsidTr="0084668E">
        <w:trPr>
          <w:trHeight w:hRule="exact" w:val="1170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C7475E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7475E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78F06BC8" w14:textId="77777777" w:rsidR="00E92492" w:rsidRPr="00C7475E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7475E">
              <w:rPr>
                <w:rFonts w:cstheme="minorHAnsi"/>
                <w:color w:val="000000" w:themeColor="text1"/>
              </w:rPr>
              <w:t>At home</w:t>
            </w:r>
          </w:p>
        </w:tc>
        <w:tc>
          <w:tcPr>
            <w:tcW w:w="12344" w:type="dxa"/>
            <w:gridSpan w:val="4"/>
          </w:tcPr>
          <w:p w14:paraId="5FD3EE80" w14:textId="09F464FC" w:rsidR="00B205AF" w:rsidRDefault="00E92492" w:rsidP="0084668E">
            <w:pPr>
              <w:jc w:val="center"/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</w:pP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B205AF" w:rsidRPr="00B205AF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  <w:t xml:space="preserve">Families will support learning at home </w:t>
            </w:r>
            <w:r w:rsidR="0084668E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  <w:t xml:space="preserve">daily </w:t>
            </w:r>
            <w:r w:rsidR="00B205AF" w:rsidRPr="00B205AF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  <w:t xml:space="preserve">by checking </w:t>
            </w:r>
            <w:r w:rsidR="00B205AF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  <w:t>their child’s</w:t>
            </w:r>
            <w:r w:rsidR="00B205AF" w:rsidRPr="00B205AF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  <w:t xml:space="preserve"> folder, reading with their child,</w:t>
            </w:r>
          </w:p>
          <w:p w14:paraId="08DEBB89" w14:textId="7FD2D044" w:rsidR="0084668E" w:rsidRDefault="00B205AF" w:rsidP="0084668E">
            <w:pPr>
              <w:jc w:val="center"/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</w:pPr>
            <w:r w:rsidRPr="00B205AF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  <w:t>and using number sense strategies. Families will encourage their child to complete independent functioning tasks,</w:t>
            </w:r>
          </w:p>
          <w:p w14:paraId="1E017E92" w14:textId="558CADCC" w:rsidR="0084668E" w:rsidRDefault="00B205AF" w:rsidP="0084668E">
            <w:pPr>
              <w:jc w:val="center"/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</w:pPr>
            <w:r w:rsidRPr="00B205AF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  <w:t>such as:</w:t>
            </w:r>
            <w:r w:rsidR="0084668E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B205AF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  <w:t>helping with cooking, household chores, sorting laundry and groceries, toileting, etc.</w:t>
            </w:r>
          </w:p>
          <w:p w14:paraId="200FCAB1" w14:textId="7674555B" w:rsidR="00E92492" w:rsidRPr="0084668E" w:rsidRDefault="00B205AF" w:rsidP="0084668E">
            <w:pPr>
              <w:jc w:val="center"/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</w:pPr>
            <w:r w:rsidRPr="00B205AF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  <w:t>Families will help with their child’s social emotional learning and communication skills by utilizing behavior contracts</w:t>
            </w:r>
            <w:r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18DFB8A0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92492" w14:paraId="31D0DA71" w14:textId="77777777" w:rsidTr="00C64BE6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C7475E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7475E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15ECCFEB" w14:textId="77777777" w:rsidR="00E92492" w:rsidRPr="00C7475E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t>Student responsibility</w:t>
            </w:r>
            <w:r w:rsidRPr="00C7475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2D42435F" w14:textId="77777777" w:rsidR="00ED26CA" w:rsidRDefault="00E92492" w:rsidP="005E3AA3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end"/>
            </w:r>
            <w:r w:rsidR="002C04AC"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Students will come to class on time</w:t>
            </w:r>
            <w:r w:rsidR="001E770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2C04AC"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prepared to learn</w:t>
            </w:r>
            <w:r w:rsidR="001E770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, and will try their best</w:t>
            </w:r>
            <w:r w:rsidR="002C04AC"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 xml:space="preserve">. </w:t>
            </w:r>
          </w:p>
          <w:p w14:paraId="67FE2688" w14:textId="77777777" w:rsidR="00ED26CA" w:rsidRDefault="005E3AA3" w:rsidP="005E3AA3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Students</w:t>
            </w:r>
            <w:r w:rsidR="002C04AC"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 xml:space="preserve"> will be attentive</w:t>
            </w:r>
            <w:r w:rsidR="001E770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/focused</w:t>
            </w:r>
            <w:r w:rsidR="002C04AC"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 xml:space="preserve"> and use all materials to support their learning.</w:t>
            </w:r>
            <w:r w:rsidR="001E770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14:paraId="0C938717" w14:textId="621F5B4B" w:rsidR="00E92492" w:rsidRPr="002C04AC" w:rsidRDefault="001E7704" w:rsidP="005E3AA3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 xml:space="preserve">Students will return homework and be responsible at </w:t>
            </w:r>
            <w:r w:rsidR="005E3AA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 xml:space="preserve">both </w:t>
            </w:r>
            <w:r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school and home.</w:t>
            </w:r>
          </w:p>
          <w:p w14:paraId="5C583464" w14:textId="77777777" w:rsidR="002C04AC" w:rsidRPr="002C04AC" w:rsidRDefault="002C04AC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12B24225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end"/>
            </w:r>
          </w:p>
          <w:p w14:paraId="5BA02F2D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end"/>
            </w:r>
          </w:p>
          <w:p w14:paraId="2B3EB1DB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1F39F69A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0DB635D5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223BF596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714940B9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2244F31E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4A2F8DC1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1D5E065F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3B273B83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6B22D1A0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AF362E" w14:paraId="7A4707C9" w14:textId="77777777" w:rsidTr="00F520A5">
        <w:trPr>
          <w:trHeight w:hRule="exact" w:val="639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C7475E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7475E">
              <w:rPr>
                <w:rFonts w:cstheme="minorHAnsi"/>
                <w:b/>
                <w:color w:val="000000" w:themeColor="text1"/>
              </w:rPr>
              <w:t>Communication:</w:t>
            </w:r>
          </w:p>
          <w:p w14:paraId="5202EC81" w14:textId="77777777" w:rsidR="00AF362E" w:rsidRPr="00C7475E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7475E">
              <w:rPr>
                <w:rFonts w:cstheme="minorHAnsi"/>
                <w:color w:val="000000" w:themeColor="text1"/>
              </w:rPr>
              <w:t>Stay</w:t>
            </w:r>
            <w:r w:rsidR="000D0256" w:rsidRPr="00C7475E">
              <w:rPr>
                <w:rFonts w:cstheme="minorHAnsi"/>
                <w:color w:val="000000" w:themeColor="text1"/>
              </w:rPr>
              <w:t>ing i</w:t>
            </w:r>
            <w:r w:rsidRPr="00C7475E">
              <w:rPr>
                <w:rFonts w:cstheme="minorHAnsi"/>
                <w:color w:val="000000" w:themeColor="text1"/>
              </w:rPr>
              <w:t>nformed</w:t>
            </w:r>
            <w:r w:rsidR="000D0256" w:rsidRPr="00C7475E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531BD973" w14:textId="77777777" w:rsidR="0058253B" w:rsidRDefault="0058253B" w:rsidP="0058253B">
            <w:pPr>
              <w:jc w:val="center"/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</w:pPr>
            <w:r w:rsidRPr="0058253B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  <w:t xml:space="preserve">Teachers will communicate with families via telephone/text, email, </w:t>
            </w:r>
          </w:p>
          <w:p w14:paraId="703DA84A" w14:textId="6E71FCD2" w:rsidR="002C04AC" w:rsidRPr="0058253B" w:rsidRDefault="0058253B" w:rsidP="0058253B">
            <w:pPr>
              <w:jc w:val="center"/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58253B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  <w:t>classroom newsletters, and/or in writing at least once a week</w:t>
            </w:r>
            <w:r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AF362E"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AF362E"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F362E"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r>
            <w:r w:rsidR="00AF362E"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AF362E"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AF362E"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AF362E"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AF362E"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AF362E"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AF362E"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36567A2B" w14:textId="77777777" w:rsidR="00595CC2" w:rsidRPr="0058253B" w:rsidRDefault="00595CC2" w:rsidP="00595CC2">
            <w:pP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</w:p>
          <w:p w14:paraId="56A7C4A0" w14:textId="77777777" w:rsidR="00595CC2" w:rsidRPr="0058253B" w:rsidRDefault="00595CC2" w:rsidP="00595CC2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56A7B13B" w14:textId="2E99A04F" w:rsidR="00AF362E" w:rsidRPr="0058253B" w:rsidRDefault="00AF362E" w:rsidP="00595CC2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r>
            <w:r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362E" w14:paraId="2867AF4A" w14:textId="77777777" w:rsidTr="00F520A5">
        <w:trPr>
          <w:trHeight w:hRule="exact" w:val="1161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C7475E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7475E">
              <w:rPr>
                <w:rFonts w:cstheme="minorHAnsi"/>
                <w:b/>
                <w:color w:val="000000" w:themeColor="text1"/>
              </w:rPr>
              <w:t>Building Partnerships</w:t>
            </w:r>
          </w:p>
        </w:tc>
        <w:tc>
          <w:tcPr>
            <w:tcW w:w="12344" w:type="dxa"/>
            <w:gridSpan w:val="4"/>
          </w:tcPr>
          <w:p w14:paraId="46F9A4E3" w14:textId="77777777" w:rsidR="00F12991" w:rsidRDefault="002C04AC" w:rsidP="00F520A5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n addition to our Open House and Parent Teacher meetings</w:t>
            </w:r>
            <w:r w:rsidR="00FD7949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eachers agree to make themselves available</w:t>
            </w:r>
            <w:r w:rsidR="00F52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54EF4315" w14:textId="77777777" w:rsidR="00F12991" w:rsidRDefault="002C04AC" w:rsidP="00F520A5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or scheduled Individual Education Plan (IEP) meetings and conferences via </w:t>
            </w:r>
            <w:r w:rsidR="00F1299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hone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face to face, and/or </w:t>
            </w:r>
            <w:r w:rsidR="00F1299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Zoom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  <w:r w:rsidR="00F520A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14:paraId="246DE4FD" w14:textId="77777777" w:rsidR="00F12991" w:rsidRDefault="00F520A5" w:rsidP="00F520A5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are invited and encouraged to volunteer and participate in School Advisory Council meetings.  </w:t>
            </w:r>
          </w:p>
          <w:p w14:paraId="3869519A" w14:textId="79ED6CA5" w:rsidR="00AF362E" w:rsidRPr="00F520A5" w:rsidRDefault="001E7704" w:rsidP="00F520A5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es agree to be involved in their child’s education.</w:t>
            </w:r>
          </w:p>
          <w:p w14:paraId="3B6C4521" w14:textId="77777777" w:rsidR="00AF362E" w:rsidRPr="00C7475E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A4E811" w14:textId="77777777" w:rsidR="00AF362E" w:rsidRPr="00C7475E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92492" w14:paraId="5294B4C7" w14:textId="77777777" w:rsidTr="006D7C6F">
        <w:trPr>
          <w:trHeight w:val="2160"/>
          <w:jc w:val="center"/>
        </w:trPr>
        <w:tc>
          <w:tcPr>
            <w:tcW w:w="7987" w:type="dxa"/>
            <w:gridSpan w:val="2"/>
          </w:tcPr>
          <w:p w14:paraId="459CF157" w14:textId="77777777" w:rsidR="00634BBB" w:rsidRPr="00634BBB" w:rsidRDefault="00634BBB" w:rsidP="00634BBB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634BBB">
              <w:rPr>
                <w:b/>
                <w:sz w:val="20"/>
                <w:szCs w:val="20"/>
              </w:rPr>
              <w:t xml:space="preserve">Visit </w:t>
            </w:r>
            <w:hyperlink r:id="rId10" w:history="1">
              <w:r w:rsidRPr="00634BBB">
                <w:rPr>
                  <w:rStyle w:val="Hyperlink"/>
                  <w:color w:val="auto"/>
                  <w:sz w:val="20"/>
                  <w:szCs w:val="20"/>
                </w:rPr>
                <w:t>https://www.brevardschools.org/</w:t>
              </w:r>
            </w:hyperlink>
            <w:r w:rsidRPr="00634BBB">
              <w:rPr>
                <w:b/>
                <w:sz w:val="20"/>
                <w:szCs w:val="20"/>
                <w:u w:val="single"/>
              </w:rPr>
              <w:t xml:space="preserve"> </w:t>
            </w:r>
            <w:r w:rsidRPr="00634BBB">
              <w:rPr>
                <w:bCs/>
                <w:sz w:val="20"/>
                <w:szCs w:val="20"/>
              </w:rPr>
              <w:t>for important information</w:t>
            </w:r>
          </w:p>
          <w:p w14:paraId="30E3643C" w14:textId="77777777" w:rsidR="00634BBB" w:rsidRPr="00634BBB" w:rsidRDefault="00634BBB" w:rsidP="00634BBB">
            <w:pPr>
              <w:rPr>
                <w:sz w:val="20"/>
                <w:szCs w:val="20"/>
              </w:rPr>
            </w:pPr>
            <w:r w:rsidRPr="00634BBB">
              <w:rPr>
                <w:b/>
                <w:sz w:val="20"/>
                <w:szCs w:val="20"/>
              </w:rPr>
              <w:t>PARENT PORTAL:</w:t>
            </w:r>
            <w:r w:rsidRPr="00634BBB">
              <w:rPr>
                <w:sz w:val="20"/>
                <w:szCs w:val="20"/>
              </w:rPr>
              <w:t xml:space="preserve">  </w:t>
            </w:r>
            <w:hyperlink r:id="rId11" w:tgtFrame="_blank" w:history="1">
              <w:r w:rsidRPr="00634BB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1E890C2B" w14:textId="77777777" w:rsidR="00634BBB" w:rsidRPr="00634BBB" w:rsidRDefault="00634BBB" w:rsidP="00634BBB">
            <w:pPr>
              <w:rPr>
                <w:sz w:val="20"/>
                <w:szCs w:val="20"/>
                <w:u w:val="single"/>
              </w:rPr>
            </w:pPr>
            <w:r w:rsidRPr="00634BBB">
              <w:rPr>
                <w:b/>
                <w:sz w:val="20"/>
                <w:szCs w:val="20"/>
              </w:rPr>
              <w:t>B.E.S.T. STANDARDS:</w:t>
            </w:r>
            <w:r w:rsidRPr="00634BBB">
              <w:rPr>
                <w:sz w:val="20"/>
                <w:szCs w:val="20"/>
                <w:u w:val="single"/>
              </w:rPr>
              <w:t xml:space="preserve">  </w:t>
            </w:r>
            <w:hyperlink r:id="rId12" w:history="1">
              <w:r w:rsidRPr="00634BBB">
                <w:rPr>
                  <w:rStyle w:val="Hyperlink"/>
                  <w:color w:val="auto"/>
                  <w:sz w:val="20"/>
                  <w:szCs w:val="20"/>
                </w:rPr>
                <w:t>https://www.cpalms.org/Homepage/BEST_Standards.aspx</w:t>
              </w:r>
            </w:hyperlink>
          </w:p>
          <w:p w14:paraId="0AA49435" w14:textId="77777777" w:rsidR="00634BBB" w:rsidRPr="00634BBB" w:rsidRDefault="00634BBB" w:rsidP="00634BBB">
            <w:pPr>
              <w:rPr>
                <w:b/>
                <w:bCs/>
                <w:sz w:val="20"/>
                <w:szCs w:val="20"/>
              </w:rPr>
            </w:pPr>
            <w:r w:rsidRPr="00634BBB">
              <w:rPr>
                <w:b/>
                <w:bCs/>
                <w:sz w:val="20"/>
                <w:szCs w:val="20"/>
              </w:rPr>
              <w:t xml:space="preserve">Online Free/Reduced Lunch Application:  </w:t>
            </w:r>
            <w:hyperlink r:id="rId13" w:history="1">
              <w:r w:rsidRPr="00634BBB">
                <w:rPr>
                  <w:rStyle w:val="Hyperlink"/>
                  <w:color w:val="auto"/>
                  <w:sz w:val="20"/>
                  <w:szCs w:val="20"/>
                </w:rPr>
                <w:t>https://frapps.horizonsolana.com/welcome</w:t>
              </w:r>
            </w:hyperlink>
          </w:p>
          <w:p w14:paraId="66D66CC6" w14:textId="77777777" w:rsidR="00634BBB" w:rsidRPr="00634BBB" w:rsidRDefault="00634BBB" w:rsidP="00634BBB">
            <w:pPr>
              <w:rPr>
                <w:sz w:val="20"/>
                <w:szCs w:val="20"/>
              </w:rPr>
            </w:pPr>
            <w:r w:rsidRPr="00634BBB">
              <w:rPr>
                <w:b/>
                <w:bCs/>
                <w:sz w:val="20"/>
                <w:szCs w:val="20"/>
              </w:rPr>
              <w:t xml:space="preserve">Parent access to FOCUS: </w:t>
            </w:r>
            <w:hyperlink r:id="rId14" w:history="1">
              <w:r w:rsidRPr="00634BBB">
                <w:rPr>
                  <w:rStyle w:val="Hyperlink"/>
                  <w:color w:val="auto"/>
                  <w:sz w:val="20"/>
                  <w:szCs w:val="20"/>
                </w:rPr>
                <w:t>https://brevardk12.focusschoolsoftware.com/focus/?skipSAML=true</w:t>
              </w:r>
            </w:hyperlink>
          </w:p>
          <w:p w14:paraId="4B17D89F" w14:textId="77777777" w:rsidR="00634BBB" w:rsidRPr="00634BBB" w:rsidRDefault="00634BBB" w:rsidP="00634BBB">
            <w:pPr>
              <w:rPr>
                <w:sz w:val="20"/>
                <w:szCs w:val="20"/>
                <w:u w:val="single"/>
              </w:rPr>
            </w:pPr>
            <w:proofErr w:type="spellStart"/>
            <w:r w:rsidRPr="00634BBB">
              <w:rPr>
                <w:b/>
                <w:sz w:val="20"/>
                <w:szCs w:val="20"/>
              </w:rPr>
              <w:t>LaunchPad</w:t>
            </w:r>
            <w:proofErr w:type="spellEnd"/>
            <w:r w:rsidRPr="00634BBB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634BBB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1FCB0944" w14:textId="6CDE2CCB" w:rsidR="00D74BEE" w:rsidRPr="008E0DF9" w:rsidRDefault="00634BBB" w:rsidP="00634BBB">
            <w:pPr>
              <w:rPr>
                <w:color w:val="000000" w:themeColor="text1"/>
                <w:sz w:val="20"/>
                <w:szCs w:val="20"/>
              </w:rPr>
            </w:pPr>
            <w:r w:rsidRPr="00634BBB">
              <w:rPr>
                <w:sz w:val="20"/>
                <w:szCs w:val="20"/>
              </w:rPr>
              <w:t xml:space="preserve">Students can access many applications used for in-class and at-home learning such as                   </w:t>
            </w:r>
            <w:proofErr w:type="spellStart"/>
            <w:r w:rsidRPr="00634BBB">
              <w:rPr>
                <w:sz w:val="20"/>
                <w:szCs w:val="20"/>
              </w:rPr>
              <w:t>i</w:t>
            </w:r>
            <w:proofErr w:type="spellEnd"/>
            <w:r w:rsidRPr="00634BBB">
              <w:rPr>
                <w:sz w:val="20"/>
                <w:szCs w:val="20"/>
              </w:rPr>
              <w:t xml:space="preserve">-Ready, </w:t>
            </w:r>
            <w:proofErr w:type="spellStart"/>
            <w:r w:rsidRPr="00634BBB">
              <w:rPr>
                <w:sz w:val="20"/>
                <w:szCs w:val="20"/>
              </w:rPr>
              <w:t>Stemscopes</w:t>
            </w:r>
            <w:proofErr w:type="spellEnd"/>
            <w:r w:rsidRPr="00634BBB">
              <w:rPr>
                <w:sz w:val="20"/>
                <w:szCs w:val="20"/>
              </w:rPr>
              <w:t xml:space="preserve"> and Studies Weekly, along with the student access to FOCUS.</w:t>
            </w:r>
          </w:p>
        </w:tc>
        <w:tc>
          <w:tcPr>
            <w:tcW w:w="4050" w:type="dxa"/>
          </w:tcPr>
          <w:p w14:paraId="3A5EFF48" w14:textId="77777777" w:rsidR="008E0DF9" w:rsidRPr="00D73E27" w:rsidRDefault="00000000" w:rsidP="008E0DF9">
            <w:pPr>
              <w:rPr>
                <w:b/>
                <w:bCs/>
                <w:sz w:val="20"/>
                <w:szCs w:val="20"/>
              </w:rPr>
            </w:pPr>
            <w:hyperlink r:id="rId16" w:history="1">
              <w:r w:rsidR="008E0DF9" w:rsidRPr="00D73E27">
                <w:rPr>
                  <w:b/>
                  <w:bCs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Default="00E92492" w:rsidP="00E92492">
            <w:pPr>
              <w:rPr>
                <w:color w:val="FF0000"/>
                <w:sz w:val="18"/>
                <w:szCs w:val="18"/>
              </w:rPr>
            </w:pPr>
          </w:p>
          <w:p w14:paraId="3E47B902" w14:textId="77777777" w:rsidR="00E92492" w:rsidRPr="00651AD7" w:rsidRDefault="00E92492" w:rsidP="00E92492">
            <w:pPr>
              <w:jc w:val="center"/>
              <w:rPr>
                <w:sz w:val="18"/>
                <w:szCs w:val="18"/>
              </w:rPr>
            </w:pPr>
            <w:r w:rsidRPr="00651AD7">
              <w:rPr>
                <w:sz w:val="18"/>
                <w:szCs w:val="18"/>
              </w:rPr>
              <w:t>Please visit our school’s website for additional information, including curriculum and instruction; test dates; staff contact information; Title 1 resources; and other important dates.</w:t>
            </w:r>
          </w:p>
          <w:p w14:paraId="37BA60AA" w14:textId="77777777" w:rsidR="006D7C6F" w:rsidRDefault="00E92492" w:rsidP="00E92492">
            <w:pPr>
              <w:jc w:val="center"/>
              <w:rPr>
                <w:sz w:val="18"/>
                <w:szCs w:val="18"/>
              </w:rPr>
            </w:pPr>
            <w:r w:rsidRPr="00651AD7">
              <w:rPr>
                <w:sz w:val="18"/>
                <w:szCs w:val="18"/>
              </w:rPr>
              <w:t>If you do not have access to our website</w:t>
            </w:r>
            <w:r w:rsidR="006D7C6F">
              <w:rPr>
                <w:sz w:val="18"/>
                <w:szCs w:val="18"/>
              </w:rPr>
              <w:t xml:space="preserve">, </w:t>
            </w:r>
          </w:p>
          <w:p w14:paraId="60915C2A" w14:textId="3D3F12A0" w:rsidR="00E92492" w:rsidRDefault="00E92492" w:rsidP="00E92492">
            <w:pPr>
              <w:jc w:val="center"/>
            </w:pPr>
            <w:r w:rsidRPr="00651AD7">
              <w:rPr>
                <w:sz w:val="18"/>
                <w:szCs w:val="18"/>
              </w:rPr>
              <w:t xml:space="preserve">please visit the front office for printed information or call the front office </w:t>
            </w:r>
            <w:r w:rsidRPr="008E0DF9">
              <w:rPr>
                <w:color w:val="000000" w:themeColor="text1"/>
                <w:sz w:val="18"/>
                <w:szCs w:val="18"/>
              </w:rPr>
              <w:t xml:space="preserve">at </w:t>
            </w:r>
            <w:r w:rsidR="008E0DF9" w:rsidRPr="008E0DF9">
              <w:rPr>
                <w:color w:val="000000" w:themeColor="text1"/>
                <w:sz w:val="18"/>
                <w:szCs w:val="18"/>
              </w:rPr>
              <w:t>321-723-1055</w:t>
            </w:r>
            <w:r w:rsidR="006D7C6F">
              <w:rPr>
                <w:color w:val="000000" w:themeColor="text1"/>
                <w:sz w:val="18"/>
                <w:szCs w:val="18"/>
              </w:rPr>
              <w:t>.</w:t>
            </w:r>
            <w:r w:rsidRPr="008E0DF9">
              <w:rPr>
                <w:color w:val="000000" w:themeColor="text1"/>
                <w:sz w:val="20"/>
                <w:szCs w:val="18"/>
              </w:rPr>
              <w:t xml:space="preserve">         </w:t>
            </w:r>
          </w:p>
        </w:tc>
        <w:tc>
          <w:tcPr>
            <w:tcW w:w="2414" w:type="dxa"/>
            <w:gridSpan w:val="2"/>
          </w:tcPr>
          <w:p w14:paraId="51D7DA44" w14:textId="2DC7270E" w:rsidR="00EC2818" w:rsidRDefault="00EC2818" w:rsidP="00EC2818">
            <w:pPr>
              <w:spacing w:after="200" w:line="276" w:lineRule="auto"/>
              <w:jc w:val="center"/>
              <w:rPr>
                <w:bCs/>
                <w:noProof/>
                <w:color w:val="000000" w:themeColor="text1"/>
                <w:sz w:val="20"/>
              </w:rPr>
            </w:pPr>
            <w:r>
              <w:rPr>
                <w:bCs/>
                <w:noProof/>
                <w:color w:val="000000" w:themeColor="text1"/>
                <w:sz w:val="20"/>
              </w:rPr>
              <w:t xml:space="preserve">Don’t forget to check out the </w:t>
            </w:r>
            <w:r>
              <w:rPr>
                <w:b/>
                <w:noProof/>
                <w:color w:val="000000" w:themeColor="text1"/>
                <w:sz w:val="20"/>
              </w:rPr>
              <w:t>Community Connect</w:t>
            </w:r>
            <w:r>
              <w:rPr>
                <w:bCs/>
                <w:noProof/>
                <w:color w:val="000000" w:themeColor="text1"/>
                <w:sz w:val="20"/>
              </w:rPr>
              <w:t xml:space="preserve"> website for information on all the available resources for your family.</w:t>
            </w:r>
          </w:p>
          <w:p w14:paraId="60DD3280" w14:textId="77777777" w:rsidR="00EC2818" w:rsidRPr="00D73E27" w:rsidRDefault="00000000" w:rsidP="00EC2818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EC2818" w:rsidRPr="00D73E27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  <w:p w14:paraId="7B21966C" w14:textId="77777777" w:rsidR="00E92492" w:rsidRPr="000853CC" w:rsidRDefault="00E92492" w:rsidP="00D92F40">
            <w:pPr>
              <w:jc w:val="center"/>
            </w:pPr>
          </w:p>
        </w:tc>
      </w:tr>
    </w:tbl>
    <w:p w14:paraId="2DE826C3" w14:textId="77777777" w:rsidR="005114D5" w:rsidRPr="00C749BA" w:rsidRDefault="005114D5" w:rsidP="00035CA4">
      <w:pPr>
        <w:spacing w:after="0" w:line="240" w:lineRule="auto"/>
        <w:rPr>
          <w:sz w:val="2"/>
          <w:szCs w:val="2"/>
        </w:rPr>
      </w:pPr>
    </w:p>
    <w:sectPr w:rsidR="005114D5" w:rsidRPr="00C749BA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AE1E" w14:textId="77777777" w:rsidR="007044EA" w:rsidRDefault="007044EA" w:rsidP="00FF5485">
      <w:pPr>
        <w:spacing w:after="0" w:line="240" w:lineRule="auto"/>
      </w:pPr>
      <w:r>
        <w:separator/>
      </w:r>
    </w:p>
  </w:endnote>
  <w:endnote w:type="continuationSeparator" w:id="0">
    <w:p w14:paraId="1B5FDC7A" w14:textId="77777777" w:rsidR="007044EA" w:rsidRDefault="007044EA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CA14" w14:textId="77777777" w:rsidR="007044EA" w:rsidRDefault="007044EA" w:rsidP="00FF5485">
      <w:pPr>
        <w:spacing w:after="0" w:line="240" w:lineRule="auto"/>
      </w:pPr>
      <w:r>
        <w:separator/>
      </w:r>
    </w:p>
  </w:footnote>
  <w:footnote w:type="continuationSeparator" w:id="0">
    <w:p w14:paraId="534FB45F" w14:textId="77777777" w:rsidR="007044EA" w:rsidRDefault="007044EA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7pt;height:38.15pt;visibility:visible" o:bullet="t">
        <v:imagedata r:id="rId1" o:title=""/>
      </v:shape>
    </w:pict>
  </w:numPicBullet>
  <w:numPicBullet w:numPicBulletId="1">
    <w:pict>
      <v:shape id="_x0000_i1033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707407">
    <w:abstractNumId w:val="2"/>
  </w:num>
  <w:num w:numId="2" w16cid:durableId="288365879">
    <w:abstractNumId w:val="3"/>
  </w:num>
  <w:num w:numId="3" w16cid:durableId="2144615598">
    <w:abstractNumId w:val="6"/>
  </w:num>
  <w:num w:numId="4" w16cid:durableId="598416717">
    <w:abstractNumId w:val="0"/>
  </w:num>
  <w:num w:numId="5" w16cid:durableId="1562523668">
    <w:abstractNumId w:val="4"/>
  </w:num>
  <w:num w:numId="6" w16cid:durableId="33163255">
    <w:abstractNumId w:val="1"/>
  </w:num>
  <w:num w:numId="7" w16cid:durableId="19327367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03901"/>
    <w:rsid w:val="0002309F"/>
    <w:rsid w:val="00035CA4"/>
    <w:rsid w:val="000403C6"/>
    <w:rsid w:val="0004335A"/>
    <w:rsid w:val="000439D5"/>
    <w:rsid w:val="0005189E"/>
    <w:rsid w:val="0006186D"/>
    <w:rsid w:val="000853CC"/>
    <w:rsid w:val="000A4E81"/>
    <w:rsid w:val="000B2C2E"/>
    <w:rsid w:val="000D0256"/>
    <w:rsid w:val="000F6E0E"/>
    <w:rsid w:val="0010289E"/>
    <w:rsid w:val="00105EEA"/>
    <w:rsid w:val="0013777B"/>
    <w:rsid w:val="00152F46"/>
    <w:rsid w:val="001550BF"/>
    <w:rsid w:val="00157484"/>
    <w:rsid w:val="00175EEC"/>
    <w:rsid w:val="0018128E"/>
    <w:rsid w:val="00196F06"/>
    <w:rsid w:val="001A3BE4"/>
    <w:rsid w:val="001B3A2D"/>
    <w:rsid w:val="001E3338"/>
    <w:rsid w:val="001E493F"/>
    <w:rsid w:val="001E7704"/>
    <w:rsid w:val="001F06DB"/>
    <w:rsid w:val="00217765"/>
    <w:rsid w:val="00221067"/>
    <w:rsid w:val="00253760"/>
    <w:rsid w:val="00262FEF"/>
    <w:rsid w:val="002A5A7A"/>
    <w:rsid w:val="002B12F3"/>
    <w:rsid w:val="002C04AC"/>
    <w:rsid w:val="002D151F"/>
    <w:rsid w:val="00332569"/>
    <w:rsid w:val="00335D3E"/>
    <w:rsid w:val="00356C07"/>
    <w:rsid w:val="003601AB"/>
    <w:rsid w:val="00370BE0"/>
    <w:rsid w:val="00382075"/>
    <w:rsid w:val="003870F1"/>
    <w:rsid w:val="003A7842"/>
    <w:rsid w:val="003B27B7"/>
    <w:rsid w:val="003B719B"/>
    <w:rsid w:val="003C4D4E"/>
    <w:rsid w:val="003D46C5"/>
    <w:rsid w:val="003D5F5F"/>
    <w:rsid w:val="00401822"/>
    <w:rsid w:val="0040725B"/>
    <w:rsid w:val="00430217"/>
    <w:rsid w:val="00432839"/>
    <w:rsid w:val="00440773"/>
    <w:rsid w:val="00446EDE"/>
    <w:rsid w:val="00455220"/>
    <w:rsid w:val="0045559C"/>
    <w:rsid w:val="004708CF"/>
    <w:rsid w:val="00480A16"/>
    <w:rsid w:val="00482FC5"/>
    <w:rsid w:val="004A4DFE"/>
    <w:rsid w:val="004E305E"/>
    <w:rsid w:val="004E33A2"/>
    <w:rsid w:val="004E4D13"/>
    <w:rsid w:val="005114D5"/>
    <w:rsid w:val="00564A68"/>
    <w:rsid w:val="0058253B"/>
    <w:rsid w:val="00595CC2"/>
    <w:rsid w:val="005B6D1C"/>
    <w:rsid w:val="005D430C"/>
    <w:rsid w:val="005E3AA3"/>
    <w:rsid w:val="005E6DCE"/>
    <w:rsid w:val="005F4E62"/>
    <w:rsid w:val="00621BC4"/>
    <w:rsid w:val="00621EDF"/>
    <w:rsid w:val="006266E2"/>
    <w:rsid w:val="00634BBB"/>
    <w:rsid w:val="00641A65"/>
    <w:rsid w:val="00651AD7"/>
    <w:rsid w:val="006938A5"/>
    <w:rsid w:val="006C1943"/>
    <w:rsid w:val="006C5606"/>
    <w:rsid w:val="006C6281"/>
    <w:rsid w:val="006D7C6F"/>
    <w:rsid w:val="006E044F"/>
    <w:rsid w:val="007044EA"/>
    <w:rsid w:val="00785801"/>
    <w:rsid w:val="007A17D9"/>
    <w:rsid w:val="00800695"/>
    <w:rsid w:val="00804FDC"/>
    <w:rsid w:val="00811A4B"/>
    <w:rsid w:val="00826955"/>
    <w:rsid w:val="00843526"/>
    <w:rsid w:val="0084668E"/>
    <w:rsid w:val="00856236"/>
    <w:rsid w:val="00877F59"/>
    <w:rsid w:val="008A03A3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E0BBC"/>
    <w:rsid w:val="00A17BDB"/>
    <w:rsid w:val="00A226AC"/>
    <w:rsid w:val="00A31241"/>
    <w:rsid w:val="00A36A4E"/>
    <w:rsid w:val="00A410E3"/>
    <w:rsid w:val="00A90F2B"/>
    <w:rsid w:val="00AA56C2"/>
    <w:rsid w:val="00AD7C50"/>
    <w:rsid w:val="00AF362E"/>
    <w:rsid w:val="00B205AF"/>
    <w:rsid w:val="00B41108"/>
    <w:rsid w:val="00BA2D5B"/>
    <w:rsid w:val="00BB73E0"/>
    <w:rsid w:val="00BE5AA4"/>
    <w:rsid w:val="00C34AD2"/>
    <w:rsid w:val="00C463AD"/>
    <w:rsid w:val="00C7475E"/>
    <w:rsid w:val="00C749BA"/>
    <w:rsid w:val="00C82E79"/>
    <w:rsid w:val="00C84BCF"/>
    <w:rsid w:val="00C90DC5"/>
    <w:rsid w:val="00CA0A40"/>
    <w:rsid w:val="00CC07DA"/>
    <w:rsid w:val="00D0087A"/>
    <w:rsid w:val="00D42520"/>
    <w:rsid w:val="00D57792"/>
    <w:rsid w:val="00D73E27"/>
    <w:rsid w:val="00D74BEE"/>
    <w:rsid w:val="00D829E1"/>
    <w:rsid w:val="00D91603"/>
    <w:rsid w:val="00D92F40"/>
    <w:rsid w:val="00DA510F"/>
    <w:rsid w:val="00E66F58"/>
    <w:rsid w:val="00E92492"/>
    <w:rsid w:val="00EA5008"/>
    <w:rsid w:val="00EC2064"/>
    <w:rsid w:val="00EC2818"/>
    <w:rsid w:val="00EC43C9"/>
    <w:rsid w:val="00ED26CA"/>
    <w:rsid w:val="00F12991"/>
    <w:rsid w:val="00F332AF"/>
    <w:rsid w:val="00F37EFF"/>
    <w:rsid w:val="00F520A5"/>
    <w:rsid w:val="00F63C9F"/>
    <w:rsid w:val="00F65A3F"/>
    <w:rsid w:val="00FA08D3"/>
    <w:rsid w:val="00FB7F6C"/>
    <w:rsid w:val="00FC56DF"/>
    <w:rsid w:val="00FD794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35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17</cp:revision>
  <cp:lastPrinted>2020-08-13T17:09:00Z</cp:lastPrinted>
  <dcterms:created xsi:type="dcterms:W3CDTF">2023-05-22T22:12:00Z</dcterms:created>
  <dcterms:modified xsi:type="dcterms:W3CDTF">2023-08-21T13:44:00Z</dcterms:modified>
</cp:coreProperties>
</file>